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Pr="0025282A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5282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154AA">
        <w:rPr>
          <w:rFonts w:ascii="Times New Roman" w:hAnsi="Times New Roman" w:cs="Times New Roman"/>
          <w:color w:val="auto"/>
          <w:sz w:val="24"/>
          <w:szCs w:val="24"/>
        </w:rPr>
        <w:t>ООО «КЭС</w:t>
      </w:r>
      <w:r w:rsidR="003F3EBF" w:rsidRPr="002528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2871" w:rsidRPr="0025282A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25282A">
        <w:rPr>
          <w:rFonts w:ascii="Times New Roman" w:hAnsi="Times New Roman" w:cs="Times New Roman"/>
          <w:b/>
          <w:sz w:val="24"/>
          <w:szCs w:val="24"/>
        </w:rPr>
        <w:t>2</w:t>
      </w:r>
      <w:r w:rsidRPr="0025282A">
        <w:rPr>
          <w:rFonts w:ascii="Times New Roman" w:hAnsi="Times New Roman" w:cs="Times New Roman"/>
          <w:b/>
          <w:sz w:val="24"/>
          <w:szCs w:val="24"/>
        </w:rPr>
        <w:t>.</w:t>
      </w:r>
      <w:r w:rsidR="00ED5736" w:rsidRPr="0025282A">
        <w:rPr>
          <w:rFonts w:ascii="Times New Roman" w:hAnsi="Times New Roman" w:cs="Times New Roman"/>
          <w:b/>
          <w:sz w:val="24"/>
          <w:szCs w:val="24"/>
        </w:rPr>
        <w:t>1.9</w:t>
      </w:r>
      <w:r w:rsidR="00F23563" w:rsidRPr="0025282A">
        <w:rPr>
          <w:rFonts w:ascii="Times New Roman" w:hAnsi="Times New Roman" w:cs="Times New Roman"/>
          <w:b/>
          <w:sz w:val="24"/>
          <w:szCs w:val="24"/>
        </w:rPr>
        <w:t xml:space="preserve">СОГЛАСОВАНИЕ ОПОСРЕДОВАННОГО ПРИСОЕДИНЕНИЯ </w:t>
      </w:r>
      <w:r w:rsidR="00362871" w:rsidRPr="0025282A">
        <w:rPr>
          <w:rFonts w:ascii="Times New Roman" w:hAnsi="Times New Roman" w:cs="Times New Roman"/>
          <w:b/>
          <w:sz w:val="24"/>
          <w:szCs w:val="24"/>
        </w:rPr>
        <w:t xml:space="preserve">ЛИЦ </w:t>
      </w:r>
    </w:p>
    <w:p w:rsidR="007C5088" w:rsidRPr="0025282A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A1F76" w:rsidRPr="0025282A">
        <w:rPr>
          <w:rFonts w:ascii="Times New Roman" w:hAnsi="Times New Roman" w:cs="Times New Roman"/>
          <w:b/>
          <w:sz w:val="24"/>
          <w:szCs w:val="24"/>
        </w:rPr>
        <w:t xml:space="preserve">ОБЪЕКТАМ </w:t>
      </w:r>
      <w:r w:rsidR="006249DB" w:rsidRPr="0025282A">
        <w:rPr>
          <w:rFonts w:ascii="Times New Roman" w:hAnsi="Times New Roman" w:cs="Times New Roman"/>
          <w:b/>
          <w:sz w:val="24"/>
          <w:szCs w:val="24"/>
        </w:rPr>
        <w:t>ЭЛЕКТРОСЕТЕВОГО ХОЗЯЙСТВА</w:t>
      </w:r>
      <w:r w:rsidR="009067DF" w:rsidRPr="0025282A">
        <w:rPr>
          <w:rFonts w:ascii="Times New Roman" w:hAnsi="Times New Roman" w:cs="Times New Roman"/>
          <w:b/>
          <w:sz w:val="24"/>
          <w:szCs w:val="24"/>
        </w:rPr>
        <w:t xml:space="preserve">ИНОГО ВЛАДЕЛЬЦА </w:t>
      </w:r>
    </w:p>
    <w:p w:rsidR="00014BAB" w:rsidRPr="0025282A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br/>
      </w:r>
    </w:p>
    <w:p w:rsidR="00375BA3" w:rsidRPr="0025282A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ЛИЦО, УСТРОЙСТВА КОТОРОГО ПЛАНИРУЕТСЯ ПРИСОЕДИНИТЬ К ОБЪЕКТАМ ЭЛЕКТРОСЕТЕВОГО ХОЗЯЙСТВА  </w:t>
      </w:r>
      <w:r w:rsidR="009067DF" w:rsidRPr="0025282A">
        <w:rPr>
          <w:rFonts w:ascii="Times New Roman" w:hAnsi="Times New Roman" w:cs="Times New Roman"/>
          <w:b/>
          <w:sz w:val="24"/>
          <w:szCs w:val="24"/>
        </w:rPr>
        <w:t>ИНОГО ВЛАДЕЛЬЦА</w:t>
      </w:r>
      <w:r w:rsidR="000653F9" w:rsidRPr="002528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 w:rsidRPr="0025282A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энергопринимающих устройств и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перераспределении в свою пользу мощности от </w:t>
      </w:r>
      <w:r w:rsidR="00F750AC" w:rsidRPr="0025282A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25282A">
        <w:rPr>
          <w:rFonts w:ascii="Times New Roman" w:hAnsi="Times New Roman" w:cs="Times New Roman"/>
          <w:sz w:val="24"/>
          <w:szCs w:val="24"/>
        </w:rPr>
        <w:t>.</w:t>
      </w:r>
    </w:p>
    <w:p w:rsidR="008C33FB" w:rsidRPr="0025282A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 xml:space="preserve">ВЛАДЕЛЕЦ </w:t>
      </w:r>
      <w:r w:rsidR="00C50731" w:rsidRPr="0025282A">
        <w:rPr>
          <w:rFonts w:ascii="Times New Roman" w:hAnsi="Times New Roman" w:cs="Times New Roman"/>
          <w:b/>
          <w:sz w:val="24"/>
          <w:szCs w:val="24"/>
        </w:rPr>
        <w:t xml:space="preserve">РАНЕЕ ПРИСОЕДИНЕННЫХ </w:t>
      </w:r>
      <w:r w:rsidRPr="0025282A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: </w:t>
      </w:r>
      <w:r w:rsidR="0058149F" w:rsidRPr="0025282A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 w:rsidRPr="0025282A">
        <w:rPr>
          <w:rFonts w:ascii="Times New Roman" w:hAnsi="Times New Roman" w:cs="Times New Roman"/>
          <w:sz w:val="24"/>
          <w:szCs w:val="24"/>
        </w:rPr>
        <w:t xml:space="preserve">, </w:t>
      </w:r>
      <w:r w:rsidRPr="0025282A">
        <w:rPr>
          <w:rFonts w:ascii="Times New Roman" w:hAnsi="Times New Roman" w:cs="Times New Roman"/>
          <w:sz w:val="24"/>
          <w:szCs w:val="24"/>
        </w:rPr>
        <w:t>ранее технологически присоединенные в надлежащем порядке к объе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ктам электросетевого хозяйства </w:t>
      </w:r>
      <w:r w:rsidR="000154AA">
        <w:rPr>
          <w:rFonts w:ascii="Times New Roman" w:hAnsi="Times New Roman" w:cs="Times New Roman"/>
          <w:sz w:val="24"/>
          <w:szCs w:val="24"/>
        </w:rPr>
        <w:t>ООО «КЭС</w:t>
      </w:r>
      <w:r w:rsidR="000154AA" w:rsidRPr="0025282A">
        <w:rPr>
          <w:rFonts w:ascii="Times New Roman" w:hAnsi="Times New Roman" w:cs="Times New Roman"/>
          <w:sz w:val="24"/>
          <w:szCs w:val="24"/>
        </w:rPr>
        <w:t>»</w:t>
      </w:r>
      <w:r w:rsidRPr="0025282A">
        <w:rPr>
          <w:rFonts w:ascii="Times New Roman" w:hAnsi="Times New Roman" w:cs="Times New Roman"/>
          <w:sz w:val="24"/>
          <w:szCs w:val="24"/>
        </w:rPr>
        <w:t xml:space="preserve"> и </w:t>
      </w:r>
      <w:r w:rsidR="00375BA3" w:rsidRPr="0025282A">
        <w:rPr>
          <w:rFonts w:ascii="Times New Roman" w:hAnsi="Times New Roman" w:cs="Times New Roman"/>
          <w:sz w:val="24"/>
          <w:szCs w:val="24"/>
        </w:rPr>
        <w:t xml:space="preserve">намеренные </w:t>
      </w:r>
      <w:r w:rsidRPr="0025282A"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энергопринимающим устройствам </w:t>
      </w:r>
      <w:r w:rsidR="008C33FB" w:rsidRPr="0025282A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25282A"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 w:rsidRPr="0025282A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:rsidR="00763FD9" w:rsidRPr="0025282A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1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25282A">
        <w:rPr>
          <w:rFonts w:ascii="Times New Roman" w:hAnsi="Times New Roman" w:cs="Times New Roman"/>
          <w:sz w:val="24"/>
          <w:szCs w:val="24"/>
        </w:rPr>
        <w:t xml:space="preserve">согласование опосредованного присоединения </w:t>
      </w:r>
      <w:r w:rsidR="000154AA">
        <w:rPr>
          <w:rFonts w:ascii="Times New Roman" w:hAnsi="Times New Roman" w:cs="Times New Roman"/>
          <w:sz w:val="24"/>
          <w:szCs w:val="24"/>
        </w:rPr>
        <w:t>ООО «КЭС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» </w:t>
      </w:r>
      <w:r w:rsidR="00C57FC8" w:rsidRPr="0025282A">
        <w:rPr>
          <w:rFonts w:ascii="Times New Roman" w:hAnsi="Times New Roman" w:cs="Times New Roman"/>
          <w:sz w:val="24"/>
          <w:szCs w:val="24"/>
        </w:rPr>
        <w:t xml:space="preserve"> осуществляется без взимания платы.</w:t>
      </w:r>
    </w:p>
    <w:p w:rsidR="00B6111E" w:rsidRPr="0025282A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32C70" w:rsidRPr="0025282A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энергопринимающими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:rsidR="00F32C70" w:rsidRPr="0025282A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 w:rsidR="000154AA">
        <w:rPr>
          <w:rFonts w:ascii="Times New Roman" w:hAnsi="Times New Roman" w:cs="Times New Roman"/>
          <w:sz w:val="24"/>
          <w:szCs w:val="24"/>
        </w:rPr>
        <w:t>ООО «КЭС</w:t>
      </w:r>
      <w:r w:rsidR="000154AA" w:rsidRPr="0025282A">
        <w:rPr>
          <w:rFonts w:ascii="Times New Roman" w:hAnsi="Times New Roman" w:cs="Times New Roman"/>
          <w:sz w:val="24"/>
          <w:szCs w:val="24"/>
        </w:rPr>
        <w:t>»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hAnsi="Times New Roman" w:cs="Times New Roman"/>
          <w:sz w:val="24"/>
          <w:szCs w:val="24"/>
        </w:rPr>
        <w:t xml:space="preserve"> было произведено до 1 января 2015 г.</w:t>
      </w:r>
    </w:p>
    <w:p w:rsidR="003668FC" w:rsidRPr="0025282A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0154AA">
        <w:rPr>
          <w:rFonts w:ascii="Times New Roman" w:hAnsi="Times New Roman" w:cs="Times New Roman"/>
          <w:sz w:val="24"/>
          <w:szCs w:val="24"/>
        </w:rPr>
        <w:t>ООО «КЭС</w:t>
      </w:r>
      <w:r w:rsidR="000154AA" w:rsidRPr="0025282A">
        <w:rPr>
          <w:rFonts w:ascii="Times New Roman" w:hAnsi="Times New Roman" w:cs="Times New Roman"/>
          <w:sz w:val="24"/>
          <w:szCs w:val="24"/>
        </w:rPr>
        <w:t>»</w:t>
      </w:r>
      <w:r w:rsidR="00F30364" w:rsidRPr="0025282A">
        <w:rPr>
          <w:rFonts w:ascii="Times New Roman" w:hAnsi="Times New Roman" w:cs="Times New Roman"/>
          <w:sz w:val="24"/>
          <w:szCs w:val="24"/>
        </w:rPr>
        <w:t xml:space="preserve"> </w:t>
      </w:r>
      <w:r w:rsidRPr="0025282A"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тупившего от сторон уведомления об опосредованном присоединении с приложением документов.</w:t>
      </w:r>
    </w:p>
    <w:p w:rsidR="003668FC" w:rsidRPr="0025282A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энергопринимающих устройств лица к объектам электросетевого хозяйства </w:t>
      </w:r>
      <w:r w:rsidR="008F69C2" w:rsidRPr="0025282A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25282A">
        <w:rPr>
          <w:rFonts w:ascii="Times New Roman" w:hAnsi="Times New Roman" w:cs="Times New Roman"/>
          <w:sz w:val="24"/>
          <w:szCs w:val="24"/>
        </w:rPr>
        <w:t>владельца ранее присоединенных энергопринимающих устройств</w:t>
      </w:r>
      <w:r w:rsidR="00BD3845" w:rsidRPr="0025282A">
        <w:rPr>
          <w:rFonts w:ascii="Times New Roman" w:hAnsi="Times New Roman" w:cs="Times New Roman"/>
          <w:sz w:val="24"/>
          <w:szCs w:val="24"/>
        </w:rPr>
        <w:t>,</w:t>
      </w:r>
      <w:r w:rsidRPr="0025282A"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энергопринимающих устройств осуществляет деятельность по технологическому присоединению</w:t>
      </w:r>
      <w:r w:rsidR="00F32C70" w:rsidRPr="0025282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 w:rsidRPr="002528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282A">
        <w:rPr>
          <w:rFonts w:ascii="Times New Roman" w:hAnsi="Times New Roman" w:cs="Times New Roman"/>
          <w:sz w:val="24"/>
          <w:szCs w:val="24"/>
        </w:rPr>
        <w:t>.</w:t>
      </w:r>
    </w:p>
    <w:p w:rsidR="002E2A5D" w:rsidRPr="0025282A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BD3845" w:rsidRPr="0025282A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25282A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25282A">
        <w:rPr>
          <w:rFonts w:ascii="Times New Roman" w:hAnsi="Times New Roman" w:cs="Times New Roman"/>
          <w:sz w:val="24"/>
          <w:szCs w:val="24"/>
        </w:rPr>
        <w:t>е</w:t>
      </w:r>
      <w:r w:rsidR="000154A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25282A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="00BD3845" w:rsidRPr="0025282A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 w:rsidRPr="0025282A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 w:rsidRPr="0025282A">
        <w:rPr>
          <w:rFonts w:ascii="Times New Roman" w:hAnsi="Times New Roman" w:cs="Times New Roman"/>
          <w:sz w:val="24"/>
          <w:szCs w:val="24"/>
        </w:rPr>
        <w:t>владельца энергопринимающих устройств</w:t>
      </w:r>
      <w:r w:rsidR="00F23563" w:rsidRPr="0025282A">
        <w:rPr>
          <w:rFonts w:ascii="Times New Roman" w:hAnsi="Times New Roman" w:cs="Times New Roman"/>
          <w:sz w:val="24"/>
          <w:szCs w:val="24"/>
        </w:rPr>
        <w:t xml:space="preserve"> согласовано с </w:t>
      </w:r>
      <w:r w:rsidR="000154AA">
        <w:rPr>
          <w:rFonts w:ascii="Times New Roman" w:hAnsi="Times New Roman" w:cs="Times New Roman"/>
          <w:sz w:val="24"/>
          <w:szCs w:val="24"/>
        </w:rPr>
        <w:t>ООО «КЭС</w:t>
      </w:r>
      <w:r w:rsidR="000154AA" w:rsidRPr="0025282A">
        <w:rPr>
          <w:rFonts w:ascii="Times New Roman" w:hAnsi="Times New Roman" w:cs="Times New Roman"/>
          <w:sz w:val="24"/>
          <w:szCs w:val="24"/>
        </w:rPr>
        <w:t>»</w:t>
      </w:r>
      <w:r w:rsidR="00591D86" w:rsidRPr="0025282A">
        <w:rPr>
          <w:rFonts w:ascii="Times New Roman" w:hAnsi="Times New Roman" w:cs="Times New Roman"/>
          <w:sz w:val="24"/>
          <w:szCs w:val="24"/>
        </w:rPr>
        <w:t xml:space="preserve">. </w:t>
      </w:r>
      <w:r w:rsidR="00E360B2" w:rsidRPr="0025282A">
        <w:rPr>
          <w:rFonts w:ascii="Times New Roman" w:hAnsi="Times New Roman" w:cs="Times New Roman"/>
          <w:sz w:val="24"/>
          <w:szCs w:val="24"/>
        </w:rPr>
        <w:t>П</w:t>
      </w:r>
      <w:r w:rsidR="00F531A4" w:rsidRPr="0025282A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присоединении в связи с внесением изменений </w:t>
      </w:r>
      <w:r w:rsidR="00032868" w:rsidRPr="0025282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531A4" w:rsidRPr="0025282A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 w:rsidRPr="0025282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 w:rsidRPr="0025282A">
        <w:rPr>
          <w:rFonts w:ascii="Times New Roman" w:hAnsi="Times New Roman" w:cs="Times New Roman"/>
          <w:sz w:val="24"/>
          <w:szCs w:val="24"/>
        </w:rPr>
        <w:t>п</w:t>
      </w:r>
      <w:r w:rsidR="00032868" w:rsidRPr="0025282A">
        <w:rPr>
          <w:rFonts w:ascii="Times New Roman" w:hAnsi="Times New Roman" w:cs="Times New Roman"/>
          <w:sz w:val="24"/>
          <w:szCs w:val="24"/>
        </w:rPr>
        <w:t>аспортом</w:t>
      </w:r>
      <w:r w:rsidR="00E360B2" w:rsidRPr="0025282A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:rsidR="009B27EC" w:rsidRPr="0025282A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2A6435" w:rsidRPr="0025282A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25282A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, установленных </w:t>
      </w:r>
      <w:r w:rsidR="00ED5736" w:rsidRPr="0025282A">
        <w:rPr>
          <w:rFonts w:ascii="Times New Roman" w:hAnsi="Times New Roman" w:cs="Times New Roman"/>
          <w:sz w:val="24"/>
          <w:szCs w:val="24"/>
        </w:rPr>
        <w:t>П</w:t>
      </w:r>
      <w:r w:rsidR="00F30BD3" w:rsidRPr="0025282A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861</w:t>
      </w:r>
      <w:r w:rsidR="00F30BD3" w:rsidRPr="002528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2A5D" w:rsidRPr="0025282A">
        <w:rPr>
          <w:rFonts w:ascii="Times New Roman" w:hAnsi="Times New Roman" w:cs="Times New Roman"/>
          <w:sz w:val="24"/>
          <w:szCs w:val="24"/>
        </w:rPr>
        <w:t>.</w:t>
      </w:r>
    </w:p>
    <w:p w:rsidR="00236851" w:rsidRPr="0025282A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A5D" w:rsidRPr="0025282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25282A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25282A" w:rsidRPr="0025282A" w:rsidTr="00D93F8E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bookmarkEnd w:id="0"/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25282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25282A" w:rsidRDefault="00CA183B" w:rsidP="00FE228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2528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25282A" w:rsidRPr="0025282A" w:rsidTr="009A53E9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F539EC" w:rsidRPr="0025282A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72" w:type="pct"/>
          </w:tcPr>
          <w:p w:rsidR="00F539EC" w:rsidRPr="0025282A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50731" w:rsidRPr="0025282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</w:p>
        </w:tc>
        <w:tc>
          <w:tcPr>
            <w:tcW w:w="792" w:type="pct"/>
          </w:tcPr>
          <w:p w:rsidR="00F539EC" w:rsidRPr="0025282A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F539EC" w:rsidRPr="0025282A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F539EC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25282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25282A">
              <w:rPr>
                <w:rFonts w:ascii="Times New Roman" w:hAnsi="Times New Roman" w:cs="Times New Roman"/>
              </w:rPr>
              <w:t>владелец ранее присоединенных энергопринимающих устройств</w:t>
            </w:r>
            <w:r w:rsidR="006011CA" w:rsidRPr="0025282A">
              <w:rPr>
                <w:rFonts w:ascii="Times New Roman" w:hAnsi="Times New Roman" w:cs="Times New Roman"/>
              </w:rPr>
              <w:t xml:space="preserve"> и</w:t>
            </w:r>
            <w:r w:rsidR="00C50731" w:rsidRPr="0025282A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 w:rsidRPr="0025282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25282A">
              <w:rPr>
                <w:rFonts w:ascii="Times New Roman" w:hAnsi="Times New Roman" w:cs="Times New Roman"/>
              </w:rPr>
              <w:t>владельца</w:t>
            </w:r>
            <w:r w:rsidR="00C50731" w:rsidRPr="002528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:rsidR="00F539EC" w:rsidRPr="0025282A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614" w:type="pct"/>
          </w:tcPr>
          <w:p w:rsidR="00F539EC" w:rsidRPr="0025282A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25282A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Пункт </w:t>
            </w:r>
            <w:r w:rsidR="00C50731" w:rsidRPr="0025282A">
              <w:rPr>
                <w:rFonts w:ascii="Times New Roman" w:hAnsi="Times New Roman" w:cs="Times New Roman"/>
              </w:rPr>
              <w:t>40 (4)</w:t>
            </w:r>
            <w:r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25282A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25282A">
              <w:rPr>
                <w:rFonts w:ascii="Times New Roman" w:hAnsi="Times New Roman" w:cs="Times New Roman"/>
              </w:rPr>
              <w:t>.</w:t>
            </w:r>
          </w:p>
        </w:tc>
      </w:tr>
      <w:tr w:rsidR="0025282A" w:rsidRPr="0025282A" w:rsidTr="009A53E9">
        <w:trPr>
          <w:trHeight w:val="86"/>
        </w:trPr>
        <w:tc>
          <w:tcPr>
            <w:cnfStyle w:val="001000000000"/>
            <w:tcW w:w="165" w:type="pct"/>
            <w:vMerge w:val="restart"/>
          </w:tcPr>
          <w:p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72" w:type="pct"/>
            <w:vMerge w:val="restart"/>
          </w:tcPr>
          <w:p w:rsidR="00D22B48" w:rsidRPr="0025282A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с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опосредованного присоединения</w:t>
            </w:r>
          </w:p>
        </w:tc>
        <w:tc>
          <w:tcPr>
            <w:tcW w:w="792" w:type="pct"/>
          </w:tcPr>
          <w:p w:rsidR="00D22B48" w:rsidRPr="0025282A" w:rsidRDefault="00D22B48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б опосредованном присоединении</w:t>
            </w:r>
          </w:p>
        </w:tc>
        <w:tc>
          <w:tcPr>
            <w:cnfStyle w:val="000010000000"/>
            <w:tcW w:w="1047" w:type="pct"/>
          </w:tcPr>
          <w:p w:rsidR="00D22B48" w:rsidRPr="0025282A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83A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об опосредованном присоединении с пакетом необходимых документов. </w:t>
            </w:r>
          </w:p>
        </w:tc>
        <w:tc>
          <w:tcPr>
            <w:tcW w:w="665" w:type="pct"/>
          </w:tcPr>
          <w:p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е сторонами,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25282A" w:rsidRDefault="00D22B48" w:rsidP="00E848CB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D22B48" w:rsidRPr="0025282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Н</w:t>
            </w:r>
            <w:r w:rsidR="00D22B48" w:rsidRPr="0025282A">
              <w:rPr>
                <w:rFonts w:ascii="Times New Roman" w:hAnsi="Times New Roman" w:cs="Times New Roman"/>
              </w:rPr>
              <w:t xml:space="preserve">е позднее чем за 30 </w:t>
            </w:r>
            <w:r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25282A">
              <w:rPr>
                <w:rFonts w:ascii="Times New Roman" w:hAnsi="Times New Roman" w:cs="Times New Roman"/>
              </w:rPr>
              <w:t>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945" w:type="pct"/>
          </w:tcPr>
          <w:p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>Пункты 40(6) -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5282A" w:rsidRPr="0025282A" w:rsidTr="009A53E9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25282A" w:rsidRDefault="00D22B48" w:rsidP="0016267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уведомления об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осредованном присоединении и комплекта документов.  </w:t>
            </w:r>
          </w:p>
        </w:tc>
        <w:tc>
          <w:tcPr>
            <w:cnfStyle w:val="000010000000"/>
            <w:tcW w:w="1047" w:type="pct"/>
          </w:tcPr>
          <w:p w:rsidR="00D22B48" w:rsidRPr="0025282A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огласовании </w:t>
            </w:r>
            <w:r w:rsidR="00D22B48" w:rsidRPr="0025282A">
              <w:rPr>
                <w:rFonts w:ascii="Times New Roman" w:hAnsi="Times New Roman" w:cs="Times New Roman"/>
              </w:rPr>
              <w:t xml:space="preserve">опосредованного </w:t>
            </w:r>
            <w:r w:rsidR="00D22B48" w:rsidRPr="0025282A">
              <w:rPr>
                <w:rFonts w:ascii="Times New Roman" w:hAnsi="Times New Roman" w:cs="Times New Roman"/>
              </w:rPr>
              <w:lastRenderedPageBreak/>
              <w:t xml:space="preserve">присоединения в случае,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48" w:rsidRPr="0025282A">
              <w:rPr>
                <w:rFonts w:ascii="Times New Roman" w:hAnsi="Times New Roman" w:cs="Times New Roman"/>
              </w:rPr>
              <w:t>технических условий владельца ранее присоединенных энергопринимающих устройств</w:t>
            </w:r>
          </w:p>
        </w:tc>
        <w:tc>
          <w:tcPr>
            <w:tcW w:w="665" w:type="pct"/>
          </w:tcPr>
          <w:p w:rsidR="00D22B48" w:rsidRPr="0025282A" w:rsidRDefault="00D22B48" w:rsidP="005A357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</w:t>
            </w: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согласовании опосредованного присоединения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5282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/>
            <w:tcW w:w="614" w:type="pct"/>
          </w:tcPr>
          <w:p w:rsidR="00F531A4" w:rsidRPr="0025282A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="004717E2" w:rsidRPr="0025282A">
              <w:rPr>
                <w:rFonts w:ascii="Times New Roman" w:hAnsi="Times New Roman" w:cs="Times New Roman"/>
              </w:rPr>
              <w:t>регламентирова</w:t>
            </w:r>
            <w:r w:rsidR="004717E2" w:rsidRPr="0025282A">
              <w:rPr>
                <w:rFonts w:ascii="Times New Roman" w:hAnsi="Times New Roman" w:cs="Times New Roman"/>
              </w:rPr>
              <w:lastRenderedPageBreak/>
              <w:t>н</w:t>
            </w:r>
            <w:r w:rsidR="00085EF9" w:rsidRPr="0025282A">
              <w:rPr>
                <w:rFonts w:ascii="Times New Roman" w:hAnsi="Times New Roman" w:cs="Times New Roman"/>
              </w:rPr>
              <w:t xml:space="preserve"> (</w:t>
            </w:r>
            <w:r w:rsidR="00F531A4" w:rsidRPr="0025282A">
              <w:rPr>
                <w:rFonts w:ascii="Times New Roman" w:hAnsi="Times New Roman" w:cs="Times New Roman"/>
              </w:rPr>
              <w:t>на практике составляет не более 5 рабочих дней</w:t>
            </w:r>
            <w:r w:rsidR="00085EF9" w:rsidRPr="0025282A">
              <w:rPr>
                <w:rFonts w:ascii="Times New Roman" w:hAnsi="Times New Roman" w:cs="Times New Roman"/>
              </w:rPr>
              <w:t>)</w:t>
            </w:r>
          </w:p>
          <w:p w:rsidR="00D22B48" w:rsidRPr="0025282A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2B48" w:rsidRPr="0025282A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25282A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Пункт 40(9) Правил технологического </w:t>
            </w:r>
            <w:r w:rsidRPr="0025282A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5282A" w:rsidRPr="0025282A" w:rsidTr="009A53E9">
        <w:trPr>
          <w:trHeight w:val="86"/>
        </w:trPr>
        <w:tc>
          <w:tcPr>
            <w:cnfStyle w:val="001000000000"/>
            <w:tcW w:w="165" w:type="pct"/>
            <w:vMerge/>
          </w:tcPr>
          <w:p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D22B48" w:rsidRPr="0025282A" w:rsidRDefault="00D22B48" w:rsidP="005A357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2A">
              <w:rPr>
                <w:rFonts w:ascii="Times New Roman" w:hAnsi="Times New Roman" w:cs="Times New Roman"/>
              </w:rPr>
              <w:t>технические условия</w:t>
            </w:r>
          </w:p>
          <w:p w:rsidR="00D22B48" w:rsidRPr="0025282A" w:rsidRDefault="00D22B48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D22B48" w:rsidRPr="0025282A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е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48" w:rsidRPr="0025282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:rsidR="00D22B48" w:rsidRPr="0025282A" w:rsidRDefault="00D22B48" w:rsidP="005A357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 w:rsidRPr="002528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282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/>
            <w:tcW w:w="614" w:type="pct"/>
          </w:tcPr>
          <w:p w:rsidR="00D22B48" w:rsidRPr="0025282A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В </w:t>
            </w:r>
            <w:r w:rsidR="00D22B48" w:rsidRPr="0025282A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:rsidR="00D22B48" w:rsidRPr="0025282A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25282A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5282A" w:rsidRPr="0025282A" w:rsidTr="009A53E9">
        <w:trPr>
          <w:cnfStyle w:val="000000100000"/>
          <w:trHeight w:val="695"/>
        </w:trPr>
        <w:tc>
          <w:tcPr>
            <w:cnfStyle w:val="001000000000"/>
            <w:tcW w:w="165" w:type="pct"/>
          </w:tcPr>
          <w:p w:rsidR="009A53E9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</w:tcPr>
          <w:p w:rsidR="009A53E9" w:rsidRPr="0025282A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hAnsi="Times New Roman" w:cs="Times New Roman"/>
              </w:rPr>
              <w:t>Осуществление</w:t>
            </w:r>
            <w:r w:rsidR="009A53E9" w:rsidRPr="0025282A">
              <w:rPr>
                <w:rFonts w:ascii="Times New Roman" w:hAnsi="Times New Roman" w:cs="Times New Roman"/>
              </w:rPr>
              <w:t xml:space="preserve"> технологическо</w:t>
            </w:r>
            <w:r w:rsidRPr="0025282A">
              <w:rPr>
                <w:rFonts w:ascii="Times New Roman" w:hAnsi="Times New Roman" w:cs="Times New Roman"/>
              </w:rPr>
              <w:t xml:space="preserve">го </w:t>
            </w:r>
            <w:r w:rsidR="009A53E9" w:rsidRPr="0025282A">
              <w:rPr>
                <w:rFonts w:ascii="Times New Roman" w:hAnsi="Times New Roman" w:cs="Times New Roman"/>
              </w:rPr>
              <w:t>присоединени</w:t>
            </w:r>
            <w:r w:rsidRPr="0025282A">
              <w:rPr>
                <w:rFonts w:ascii="Times New Roman" w:hAnsi="Times New Roman" w:cs="Times New Roman"/>
              </w:rPr>
              <w:t>я</w:t>
            </w:r>
            <w:r w:rsidR="00F632ED" w:rsidRPr="0025282A">
              <w:rPr>
                <w:rFonts w:ascii="Times New Roman" w:hAnsi="Times New Roman" w:cs="Times New Roman"/>
              </w:rPr>
              <w:t xml:space="preserve">лица </w:t>
            </w:r>
            <w:r w:rsidR="006E6D0F" w:rsidRPr="0025282A">
              <w:rPr>
                <w:rFonts w:ascii="Times New Roman" w:hAnsi="Times New Roman" w:cs="Times New Roman"/>
              </w:rPr>
              <w:t>к</w:t>
            </w:r>
            <w:r w:rsidR="00F632ED" w:rsidRPr="0025282A">
              <w:rPr>
                <w:rFonts w:ascii="Times New Roman" w:hAnsi="Times New Roman" w:cs="Times New Roman"/>
              </w:rPr>
              <w:t xml:space="preserve"> сет</w:t>
            </w:r>
            <w:r w:rsidR="006E6D0F" w:rsidRPr="0025282A">
              <w:rPr>
                <w:rFonts w:ascii="Times New Roman" w:hAnsi="Times New Roman" w:cs="Times New Roman"/>
              </w:rPr>
              <w:t>ям</w:t>
            </w:r>
            <w:r w:rsidR="00F632ED" w:rsidRPr="0025282A">
              <w:rPr>
                <w:rFonts w:ascii="Times New Roman" w:hAnsi="Times New Roman" w:cs="Times New Roman"/>
              </w:rPr>
              <w:t xml:space="preserve"> владельца энергопринимающих устройств в соответствии с техническими условиями, выданными данному лицу владельцем. </w:t>
            </w:r>
            <w:r w:rsidR="006E6D0F" w:rsidRPr="0025282A">
              <w:rPr>
                <w:rFonts w:ascii="Times New Roman" w:hAnsi="Times New Roman" w:cs="Times New Roman"/>
              </w:rPr>
              <w:t xml:space="preserve">Владелец ранее </w:t>
            </w:r>
            <w:r w:rsidR="006E6D0F" w:rsidRPr="0025282A">
              <w:rPr>
                <w:rFonts w:ascii="Times New Roman" w:hAnsi="Times New Roman" w:cs="Times New Roman"/>
              </w:rPr>
              <w:lastRenderedPageBreak/>
              <w:t>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92" w:type="pct"/>
          </w:tcPr>
          <w:p w:rsidR="00FE0B37" w:rsidRPr="0025282A" w:rsidRDefault="00F632ED" w:rsidP="00F632E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</w:p>
          <w:p w:rsidR="00F632ED" w:rsidRPr="0025282A" w:rsidRDefault="000154AA" w:rsidP="00F632E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B37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2ED" w:rsidRPr="0025282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:rsidR="009A53E9" w:rsidRPr="0025282A" w:rsidRDefault="009A53E9" w:rsidP="0002492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9A53E9" w:rsidRPr="0025282A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25282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>выданными владельцем ранее присоединенных энергопринимающих устройств</w:t>
            </w:r>
            <w:r w:rsidR="006E6D0F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ся технологическое присоединение лица к сетям </w:t>
            </w:r>
            <w:r w:rsidR="00F632ED"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льца</w:t>
            </w:r>
            <w:r w:rsidR="00843669" w:rsidRPr="002528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6D0F" w:rsidRPr="0025282A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В</w:t>
            </w:r>
            <w:r w:rsidR="006E6D0F" w:rsidRPr="0025282A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осуществляет деятельность по технологическому присоедине</w:t>
            </w:r>
            <w:r w:rsidRPr="0025282A"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 w:rsidRPr="0025282A">
              <w:rPr>
                <w:rFonts w:ascii="Times New Roman" w:hAnsi="Times New Roman" w:cs="Times New Roman"/>
              </w:rPr>
              <w:t>Правил</w:t>
            </w:r>
            <w:r w:rsidRPr="0025282A">
              <w:rPr>
                <w:rFonts w:ascii="Times New Roman" w:hAnsi="Times New Roman" w:cs="Times New Roman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  <w:r w:rsidR="006E6D0F" w:rsidRPr="0025282A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:rsidR="009A53E9" w:rsidRPr="0025282A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25282A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Установлен Правилами технологического присоединения энергопринимающих устройств потребителей электрической энергии  </w:t>
            </w:r>
            <w:r w:rsidR="000224D4" w:rsidRPr="0025282A">
              <w:rPr>
                <w:rFonts w:ascii="Times New Roman" w:hAnsi="Times New Roman" w:cs="Times New Roman"/>
              </w:rPr>
              <w:t xml:space="preserve">в </w:t>
            </w:r>
            <w:r w:rsidRPr="0025282A">
              <w:rPr>
                <w:rFonts w:ascii="Times New Roman" w:hAnsi="Times New Roman" w:cs="Times New Roman"/>
              </w:rPr>
              <w:t xml:space="preserve">зависимости от </w:t>
            </w:r>
            <w:r w:rsidRPr="0025282A">
              <w:rPr>
                <w:rFonts w:ascii="Times New Roman" w:hAnsi="Times New Roman" w:cs="Times New Roman"/>
              </w:rPr>
              <w:lastRenderedPageBreak/>
              <w:t xml:space="preserve">мощности присоединяемого объекта и других условий.  </w:t>
            </w:r>
          </w:p>
        </w:tc>
        <w:tc>
          <w:tcPr>
            <w:tcW w:w="945" w:type="pct"/>
          </w:tcPr>
          <w:p w:rsidR="009A53E9" w:rsidRPr="0025282A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25282A">
              <w:rPr>
                <w:rFonts w:ascii="Times New Roman" w:hAnsi="Times New Roman" w:cs="Times New Roman"/>
              </w:rPr>
              <w:t>40(5)</w:t>
            </w:r>
            <w:r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5282A" w:rsidRPr="0025282A" w:rsidTr="009A53E9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2" w:type="pct"/>
            <w:vMerge w:val="restart"/>
          </w:tcPr>
          <w:p w:rsidR="00D22B48" w:rsidRPr="0025282A" w:rsidRDefault="00D22B48" w:rsidP="00015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 xml:space="preserve">Уведомление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2A">
              <w:rPr>
                <w:rFonts w:ascii="Times New Roman" w:hAnsi="Times New Roman" w:cs="Times New Roman"/>
              </w:rPr>
              <w:t xml:space="preserve"> о</w:t>
            </w:r>
            <w:r w:rsidR="000154AA">
              <w:rPr>
                <w:rFonts w:ascii="Times New Roman" w:hAnsi="Times New Roman" w:cs="Times New Roman"/>
              </w:rPr>
              <w:t>б опосредованном присоединении. З</w:t>
            </w:r>
            <w:r w:rsidRPr="0025282A">
              <w:rPr>
                <w:rFonts w:ascii="Times New Roman" w:hAnsi="Times New Roman" w:cs="Times New Roman"/>
              </w:rPr>
              <w:t xml:space="preserve">аявление в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A">
              <w:rPr>
                <w:rFonts w:ascii="Times New Roman" w:hAnsi="Times New Roman" w:cs="Times New Roman"/>
              </w:rPr>
              <w:t xml:space="preserve"> на переоформление документов</w:t>
            </w:r>
          </w:p>
        </w:tc>
        <w:tc>
          <w:tcPr>
            <w:tcW w:w="792" w:type="pct"/>
          </w:tcPr>
          <w:p w:rsidR="00D22B48" w:rsidRPr="0025282A" w:rsidRDefault="00D22B48" w:rsidP="002668E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 w:rsidRPr="0025282A">
              <w:rPr>
                <w:rFonts w:ascii="Times New Roman" w:hAnsi="Times New Roman" w:cs="Times New Roman"/>
              </w:rPr>
              <w:t xml:space="preserve">фактического присоединения энергопринимающих устройств иных лиц к сетям владельца </w:t>
            </w:r>
          </w:p>
          <w:p w:rsidR="00D22B48" w:rsidRPr="0025282A" w:rsidRDefault="00D22B48" w:rsidP="002A643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D22B48" w:rsidRPr="0025282A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25282A">
              <w:rPr>
                <w:rFonts w:ascii="Times New Roman" w:hAnsi="Times New Roman" w:cs="Times New Roman"/>
              </w:rPr>
              <w:t xml:space="preserve"> Владелец ранее присоединенных энергопринимающих устройств направляет в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A">
              <w:rPr>
                <w:rFonts w:ascii="Times New Roman" w:hAnsi="Times New Roman"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заявление на переоформление документов о технологическом </w:t>
            </w:r>
            <w:r w:rsidRPr="0025282A">
              <w:rPr>
                <w:rFonts w:ascii="Times New Roman" w:hAnsi="Times New Roman" w:cs="Times New Roman"/>
              </w:rPr>
              <w:lastRenderedPageBreak/>
              <w:t xml:space="preserve">присоединении в порядке, главы </w:t>
            </w:r>
            <w:r w:rsidRPr="0025282A">
              <w:rPr>
                <w:rFonts w:ascii="Times New Roman" w:hAnsi="Times New Roman" w:cs="Times New Roman"/>
                <w:lang w:val="en-US"/>
              </w:rPr>
              <w:t>VIII</w:t>
            </w:r>
            <w:r w:rsidRPr="0025282A"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:rsidR="00D22B48" w:rsidRPr="0025282A" w:rsidRDefault="00465A83" w:rsidP="00465A8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lastRenderedPageBreak/>
              <w:t>К</w:t>
            </w:r>
            <w:r w:rsidR="00D22B48" w:rsidRPr="0025282A">
              <w:rPr>
                <w:rFonts w:ascii="Times New Roman" w:hAnsi="Times New Roman" w:cs="Times New Roman"/>
              </w:rPr>
              <w:t xml:space="preserve">опии документов и </w:t>
            </w:r>
            <w:r w:rsidRPr="0025282A">
              <w:rPr>
                <w:rFonts w:ascii="Times New Roman" w:hAnsi="Times New Roman" w:cs="Times New Roman"/>
              </w:rPr>
              <w:t xml:space="preserve">письменное </w:t>
            </w:r>
            <w:r w:rsidR="00D22B48" w:rsidRPr="0025282A">
              <w:rPr>
                <w:rFonts w:ascii="Times New Roman" w:hAnsi="Times New Roman" w:cs="Times New Roman"/>
              </w:rPr>
              <w:t>заявление на переоформление</w:t>
            </w:r>
            <w:r w:rsidRPr="0025282A">
              <w:rPr>
                <w:rFonts w:ascii="Times New Roman" w:hAnsi="Times New Roman" w:cs="Times New Roman"/>
              </w:rPr>
              <w:t xml:space="preserve"> документов о технологическом присоединении</w:t>
            </w:r>
          </w:p>
        </w:tc>
        <w:tc>
          <w:tcPr>
            <w:cnfStyle w:val="000010000000"/>
            <w:tcW w:w="614" w:type="pct"/>
          </w:tcPr>
          <w:p w:rsidR="00D22B48" w:rsidRPr="0025282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В</w:t>
            </w:r>
            <w:r w:rsidR="00D22B48" w:rsidRPr="0025282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25282A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:rsidR="00D22B48" w:rsidRPr="0025282A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25282A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hAnsi="Times New Roman" w:cs="Times New Roman"/>
              </w:rPr>
              <w:t>Пункт</w:t>
            </w:r>
            <w:r w:rsidR="00D22B48" w:rsidRPr="0025282A">
              <w:rPr>
                <w:rFonts w:ascii="Times New Roman" w:hAnsi="Times New Roman" w:cs="Times New Roman"/>
              </w:rPr>
              <w:t xml:space="preserve"> 40(10), глав</w:t>
            </w:r>
            <w:r w:rsidRPr="0025282A">
              <w:rPr>
                <w:rFonts w:ascii="Times New Roman" w:hAnsi="Times New Roman" w:cs="Times New Roman"/>
              </w:rPr>
              <w:t>а</w:t>
            </w:r>
            <w:r w:rsidR="00D22B48" w:rsidRPr="0025282A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25282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5282A" w:rsidRPr="0025282A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D22B48" w:rsidRPr="0025282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D22B48" w:rsidRPr="0025282A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25282A" w:rsidRDefault="000154AA" w:rsidP="001558D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о заявление на переоформление документов </w:t>
            </w:r>
            <w:r w:rsidR="00465A83" w:rsidRPr="0025282A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 w:rsidRPr="0025282A">
              <w:rPr>
                <w:rFonts w:ascii="Times New Roman" w:eastAsia="Times New Roman" w:hAnsi="Times New Roman" w:cs="Times New Roman"/>
                <w:lang w:eastAsia="ru-RU"/>
              </w:rPr>
              <w:t>в связи с необходимостью внесения изменений о максимальной мощности</w:t>
            </w:r>
          </w:p>
        </w:tc>
        <w:tc>
          <w:tcPr>
            <w:cnfStyle w:val="000010000000"/>
            <w:tcW w:w="1047" w:type="pct"/>
          </w:tcPr>
          <w:p w:rsidR="00D22B48" w:rsidRPr="0025282A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28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25282A">
              <w:rPr>
                <w:rFonts w:ascii="Times New Roman" w:hAnsi="Times New Roman" w:cs="Times New Roman"/>
              </w:rPr>
              <w:t xml:space="preserve"> Направление </w:t>
            </w:r>
            <w:r w:rsidR="000154AA">
              <w:rPr>
                <w:rFonts w:ascii="Times New Roman" w:hAnsi="Times New Roman" w:cs="Times New Roman"/>
                <w:sz w:val="24"/>
                <w:szCs w:val="24"/>
              </w:rPr>
              <w:t>ООО «КЭС</w:t>
            </w:r>
            <w:r w:rsidR="000154AA" w:rsidRPr="0025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A">
              <w:rPr>
                <w:rFonts w:ascii="Times New Roman" w:hAnsi="Times New Roman" w:cs="Times New Roman"/>
              </w:rPr>
              <w:t xml:space="preserve"> 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:rsidR="00D22B48" w:rsidRPr="0025282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D22B48" w:rsidRPr="0025282A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/>
            </w:pPr>
            <w:r w:rsidRPr="0025282A">
              <w:rPr>
                <w:rFonts w:ascii="Times New Roman" w:hAnsi="Times New Roman" w:cs="Times New Roman"/>
              </w:rPr>
              <w:t>В письменной форме способом</w:t>
            </w:r>
            <w:r w:rsidR="00465A83" w:rsidRPr="0025282A">
              <w:rPr>
                <w:rFonts w:ascii="Times New Roman" w:hAnsi="Times New Roman" w:cs="Times New Roman"/>
              </w:rPr>
              <w:t>,</w:t>
            </w:r>
            <w:r w:rsidRPr="0025282A"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/>
            <w:tcW w:w="614" w:type="pct"/>
          </w:tcPr>
          <w:p w:rsidR="00D22B48" w:rsidRPr="0025282A" w:rsidRDefault="00236851" w:rsidP="005E4974">
            <w:r w:rsidRPr="0025282A">
              <w:rPr>
                <w:rFonts w:ascii="Times New Roman" w:hAnsi="Times New Roman" w:cs="Times New Roman"/>
              </w:rPr>
              <w:t>В</w:t>
            </w:r>
            <w:r w:rsidR="007D1A6D" w:rsidRPr="0025282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25282A">
              <w:rPr>
                <w:rFonts w:ascii="Times New Roman" w:hAnsi="Times New Roman" w:cs="Times New Roman"/>
              </w:rPr>
              <w:t xml:space="preserve">календарных </w:t>
            </w:r>
            <w:r w:rsidR="007D1A6D" w:rsidRPr="0025282A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:rsidR="00D22B48" w:rsidRPr="0025282A" w:rsidRDefault="007D1A6D" w:rsidP="007D1A6D">
            <w:pPr>
              <w:cnfStyle w:val="000000100000"/>
            </w:pPr>
            <w:r w:rsidRPr="0025282A">
              <w:rPr>
                <w:rFonts w:ascii="Times New Roman" w:hAnsi="Times New Roman" w:cs="Times New Roman"/>
              </w:rPr>
              <w:t>Пункт 40(10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25282A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25282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273718" w:rsidRDefault="00273718" w:rsidP="0027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ного центра обслуживания ООО «КЭС» 8 (34260) 4-17-35</w:t>
      </w:r>
    </w:p>
    <w:p w:rsidR="00273718" w:rsidRDefault="00273718" w:rsidP="0027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ООО «КЭС» : </w:t>
      </w:r>
      <w:r>
        <w:rPr>
          <w:rFonts w:ascii="Times New Roman" w:hAnsi="Times New Roman" w:cs="Times New Roman"/>
          <w:lang w:val="en-US"/>
        </w:rPr>
        <w:t>electrokud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5250DA" w:rsidRPr="0025282A" w:rsidRDefault="005250DA" w:rsidP="0052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497A" w:rsidRPr="0025282A" w:rsidRDefault="00DB497A" w:rsidP="002E2A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25282A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CD" w:rsidRDefault="004077CD" w:rsidP="00DC7CA8">
      <w:pPr>
        <w:spacing w:after="0" w:line="240" w:lineRule="auto"/>
      </w:pPr>
      <w:r>
        <w:separator/>
      </w:r>
    </w:p>
  </w:endnote>
  <w:endnote w:type="continuationSeparator" w:id="1">
    <w:p w:rsidR="004077CD" w:rsidRDefault="004077C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CD" w:rsidRDefault="004077CD" w:rsidP="00DC7CA8">
      <w:pPr>
        <w:spacing w:after="0" w:line="240" w:lineRule="auto"/>
      </w:pPr>
      <w:r>
        <w:separator/>
      </w:r>
    </w:p>
  </w:footnote>
  <w:footnote w:type="continuationSeparator" w:id="1">
    <w:p w:rsidR="004077CD" w:rsidRDefault="004077CD" w:rsidP="00DC7CA8">
      <w:pPr>
        <w:spacing w:after="0" w:line="240" w:lineRule="auto"/>
      </w:pPr>
      <w:r>
        <w:continuationSeparator/>
      </w:r>
    </w:p>
  </w:footnote>
  <w:footnote w:id="2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072FD"/>
    <w:rsid w:val="000142CB"/>
    <w:rsid w:val="00014BAB"/>
    <w:rsid w:val="000154AA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A342C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36851"/>
    <w:rsid w:val="00241110"/>
    <w:rsid w:val="00242530"/>
    <w:rsid w:val="00251BEC"/>
    <w:rsid w:val="0025282A"/>
    <w:rsid w:val="00263724"/>
    <w:rsid w:val="002668ED"/>
    <w:rsid w:val="00273718"/>
    <w:rsid w:val="00291D6C"/>
    <w:rsid w:val="0029622E"/>
    <w:rsid w:val="002963F2"/>
    <w:rsid w:val="002978AF"/>
    <w:rsid w:val="002A16A3"/>
    <w:rsid w:val="002A20A1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077CD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250DA"/>
    <w:rsid w:val="00533EE1"/>
    <w:rsid w:val="00534E9A"/>
    <w:rsid w:val="0054414B"/>
    <w:rsid w:val="00557796"/>
    <w:rsid w:val="0058149F"/>
    <w:rsid w:val="00582A36"/>
    <w:rsid w:val="00584BD8"/>
    <w:rsid w:val="00591D86"/>
    <w:rsid w:val="005A0870"/>
    <w:rsid w:val="005A3576"/>
    <w:rsid w:val="005B0BA8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47BE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85D40"/>
    <w:rsid w:val="00886607"/>
    <w:rsid w:val="00887C8A"/>
    <w:rsid w:val="008962E2"/>
    <w:rsid w:val="008967F8"/>
    <w:rsid w:val="008A1F76"/>
    <w:rsid w:val="008C2E25"/>
    <w:rsid w:val="008C33FB"/>
    <w:rsid w:val="008C64E4"/>
    <w:rsid w:val="008D2E8D"/>
    <w:rsid w:val="008E16CB"/>
    <w:rsid w:val="008F69C2"/>
    <w:rsid w:val="008F7759"/>
    <w:rsid w:val="009001F4"/>
    <w:rsid w:val="00904E58"/>
    <w:rsid w:val="009067DF"/>
    <w:rsid w:val="00936860"/>
    <w:rsid w:val="009717E0"/>
    <w:rsid w:val="00982470"/>
    <w:rsid w:val="00996EEC"/>
    <w:rsid w:val="009A13AD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3B3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93F8E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3563"/>
    <w:rsid w:val="00F24992"/>
    <w:rsid w:val="00F30364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D266A"/>
    <w:rsid w:val="00FE0A69"/>
    <w:rsid w:val="00FE0B37"/>
    <w:rsid w:val="00FE2286"/>
    <w:rsid w:val="00FF1355"/>
    <w:rsid w:val="00FF5467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D2F-9772-4207-B74B-4E3E592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ксим</cp:lastModifiedBy>
  <cp:revision>15</cp:revision>
  <cp:lastPrinted>2014-08-01T10:40:00Z</cp:lastPrinted>
  <dcterms:created xsi:type="dcterms:W3CDTF">2019-01-25T12:40:00Z</dcterms:created>
  <dcterms:modified xsi:type="dcterms:W3CDTF">2019-05-07T05:15:00Z</dcterms:modified>
</cp:coreProperties>
</file>